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86904" w14:textId="3CB0A364" w:rsidR="005C5BC5" w:rsidRPr="0039447D" w:rsidRDefault="005C5BC5" w:rsidP="0039447D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38A18028" w14:textId="77777777" w:rsidR="005C5BC5" w:rsidRPr="0039447D" w:rsidRDefault="005C5BC5" w:rsidP="0039447D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26BE548D" w14:textId="3CD6C9EB" w:rsidR="005C5BC5" w:rsidRPr="0039447D" w:rsidRDefault="008A0D0F" w:rsidP="0039447D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8A0D0F">
        <w:rPr>
          <w:rFonts w:ascii="Trebuchet MS" w:hAnsi="Trebuchet MS"/>
          <w:noProof/>
          <w:sz w:val="20"/>
          <w:szCs w:val="20"/>
        </w:rPr>
        <w:drawing>
          <wp:inline distT="0" distB="0" distL="0" distR="0" wp14:anchorId="2CB09ED1" wp14:editId="13AF0535">
            <wp:extent cx="6097270" cy="1007745"/>
            <wp:effectExtent l="0" t="0" r="0" b="1905"/>
            <wp:docPr id="3" name="Picture 3" descr="Ma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FFA0B" w14:textId="77777777" w:rsidR="004636DA" w:rsidRDefault="004636DA" w:rsidP="0039447D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14:paraId="6F083343" w14:textId="7F2253CD" w:rsidR="0039447D" w:rsidRPr="0039447D" w:rsidRDefault="00B72997" w:rsidP="00AE09DE">
      <w:pPr>
        <w:spacing w:after="0" w:line="240" w:lineRule="auto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REFOIL GUILD/ LONE ADULT</w:t>
      </w:r>
      <w:r w:rsidR="0039447D">
        <w:rPr>
          <w:rFonts w:ascii="Trebuchet MS" w:hAnsi="Trebuchet MS"/>
          <w:b/>
          <w:sz w:val="20"/>
          <w:szCs w:val="20"/>
        </w:rPr>
        <w:t xml:space="preserve"> APPLICATION FORM</w:t>
      </w:r>
    </w:p>
    <w:p w14:paraId="28A3852E" w14:textId="77777777" w:rsidR="005C5BC5" w:rsidRPr="0039447D" w:rsidRDefault="005C5BC5" w:rsidP="0039447D">
      <w:pPr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382"/>
        <w:gridCol w:w="1183"/>
        <w:gridCol w:w="3069"/>
      </w:tblGrid>
      <w:tr w:rsidR="005C5BC5" w:rsidRPr="0039447D" w14:paraId="2101CDA4" w14:textId="77777777" w:rsidTr="00F778B6">
        <w:tc>
          <w:tcPr>
            <w:tcW w:w="6565" w:type="dxa"/>
            <w:gridSpan w:val="2"/>
          </w:tcPr>
          <w:p w14:paraId="243908A9" w14:textId="671676EE" w:rsidR="005C5BC5" w:rsidRPr="0039447D" w:rsidRDefault="00B72997" w:rsidP="0039447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uild</w:t>
            </w:r>
            <w:r w:rsidR="005C5BC5" w:rsidRPr="0039447D">
              <w:rPr>
                <w:rFonts w:ascii="Trebuchet MS" w:hAnsi="Trebuchet MS"/>
                <w:sz w:val="20"/>
                <w:szCs w:val="20"/>
              </w:rPr>
              <w:t xml:space="preserve"> Name:</w:t>
            </w:r>
          </w:p>
        </w:tc>
        <w:tc>
          <w:tcPr>
            <w:tcW w:w="3069" w:type="dxa"/>
          </w:tcPr>
          <w:p w14:paraId="3B0DF1CB" w14:textId="77777777" w:rsidR="005C5BC5" w:rsidRPr="0039447D" w:rsidRDefault="005C0148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39447D">
              <w:rPr>
                <w:rFonts w:ascii="Trebuchet MS" w:hAnsi="Trebuchet MS"/>
                <w:sz w:val="20"/>
                <w:szCs w:val="20"/>
              </w:rPr>
              <w:t>County:   EAST / WEST</w:t>
            </w:r>
          </w:p>
        </w:tc>
      </w:tr>
      <w:tr w:rsidR="005C5BC5" w:rsidRPr="0039447D" w14:paraId="27B0DB26" w14:textId="77777777" w:rsidTr="00F778B6">
        <w:tc>
          <w:tcPr>
            <w:tcW w:w="5382" w:type="dxa"/>
          </w:tcPr>
          <w:p w14:paraId="5D3ADEB3" w14:textId="77777777" w:rsidR="005C5BC5" w:rsidRPr="0039447D" w:rsidRDefault="005C5BC5" w:rsidP="000E6A4F">
            <w:pPr>
              <w:rPr>
                <w:rFonts w:ascii="Trebuchet MS" w:hAnsi="Trebuchet MS"/>
                <w:sz w:val="20"/>
                <w:szCs w:val="20"/>
              </w:rPr>
            </w:pPr>
            <w:r w:rsidRPr="0039447D">
              <w:rPr>
                <w:rFonts w:ascii="Trebuchet MS" w:hAnsi="Trebuchet MS"/>
                <w:sz w:val="20"/>
                <w:szCs w:val="20"/>
              </w:rPr>
              <w:t>Leader</w:t>
            </w:r>
            <w:r w:rsidR="000E6A4F">
              <w:rPr>
                <w:rFonts w:ascii="Trebuchet MS" w:hAnsi="Trebuchet MS"/>
                <w:sz w:val="20"/>
                <w:szCs w:val="20"/>
              </w:rPr>
              <w:t>/individual</w:t>
            </w:r>
            <w:r w:rsidRPr="0039447D">
              <w:rPr>
                <w:rFonts w:ascii="Trebuchet MS" w:hAnsi="Trebuchet MS"/>
                <w:sz w:val="20"/>
                <w:szCs w:val="20"/>
              </w:rPr>
              <w:t xml:space="preserve"> name:</w:t>
            </w:r>
          </w:p>
        </w:tc>
        <w:tc>
          <w:tcPr>
            <w:tcW w:w="4252" w:type="dxa"/>
            <w:gridSpan w:val="2"/>
          </w:tcPr>
          <w:p w14:paraId="367E55DD" w14:textId="77777777" w:rsidR="005C5BC5" w:rsidRPr="0039447D" w:rsidRDefault="005C5BC5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39447D">
              <w:rPr>
                <w:rFonts w:ascii="Trebuchet MS" w:hAnsi="Trebuchet MS"/>
                <w:sz w:val="20"/>
                <w:szCs w:val="20"/>
              </w:rPr>
              <w:t>Membership No:</w:t>
            </w:r>
          </w:p>
        </w:tc>
      </w:tr>
      <w:tr w:rsidR="00B72997" w:rsidRPr="0039447D" w14:paraId="14AEEEB4" w14:textId="77777777" w:rsidTr="00F778B6">
        <w:tc>
          <w:tcPr>
            <w:tcW w:w="9634" w:type="dxa"/>
            <w:gridSpan w:val="3"/>
          </w:tcPr>
          <w:p w14:paraId="5048D20C" w14:textId="1DCCBF07" w:rsidR="00B72997" w:rsidRPr="0039447D" w:rsidRDefault="00B72997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39447D">
              <w:rPr>
                <w:rFonts w:ascii="Trebuchet MS" w:hAnsi="Trebuchet MS"/>
                <w:sz w:val="20"/>
                <w:szCs w:val="20"/>
              </w:rPr>
              <w:t>Email:</w:t>
            </w:r>
          </w:p>
        </w:tc>
      </w:tr>
    </w:tbl>
    <w:p w14:paraId="0552808B" w14:textId="77777777" w:rsidR="0039447D" w:rsidRPr="0039447D" w:rsidRDefault="0039447D" w:rsidP="0039447D">
      <w:pPr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689"/>
        <w:gridCol w:w="1819"/>
        <w:gridCol w:w="1016"/>
        <w:gridCol w:w="4110"/>
      </w:tblGrid>
      <w:tr w:rsidR="00B70CCE" w:rsidRPr="0039447D" w14:paraId="6FB01C20" w14:textId="77777777" w:rsidTr="00F778B6">
        <w:tc>
          <w:tcPr>
            <w:tcW w:w="2689" w:type="dxa"/>
          </w:tcPr>
          <w:p w14:paraId="491A19F4" w14:textId="2426188D" w:rsidR="00B70CCE" w:rsidRPr="0039447D" w:rsidRDefault="00B70CCE" w:rsidP="000E6A4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No </w:t>
            </w:r>
            <w:r w:rsidR="00B72997">
              <w:rPr>
                <w:rFonts w:ascii="Trebuchet MS" w:hAnsi="Trebuchet MS"/>
                <w:sz w:val="20"/>
                <w:szCs w:val="20"/>
              </w:rPr>
              <w:t>Guild members:</w:t>
            </w:r>
          </w:p>
        </w:tc>
        <w:tc>
          <w:tcPr>
            <w:tcW w:w="2835" w:type="dxa"/>
            <w:gridSpan w:val="2"/>
          </w:tcPr>
          <w:p w14:paraId="09628E18" w14:textId="588A483F" w:rsidR="00B70CCE" w:rsidRPr="0039447D" w:rsidRDefault="00B70CCE" w:rsidP="0039447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</w:t>
            </w:r>
            <w:r w:rsidR="00B72997">
              <w:rPr>
                <w:rFonts w:ascii="Trebuchet MS" w:hAnsi="Trebuchet MS"/>
                <w:sz w:val="20"/>
                <w:szCs w:val="20"/>
              </w:rPr>
              <w:t xml:space="preserve"> of other leader</w:t>
            </w: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4110" w:type="dxa"/>
          </w:tcPr>
          <w:p w14:paraId="24F1EA24" w14:textId="688A69A4" w:rsidR="00B70CCE" w:rsidRPr="0039447D" w:rsidRDefault="00B72997" w:rsidP="0039447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 of additional adults:</w:t>
            </w:r>
          </w:p>
        </w:tc>
      </w:tr>
      <w:tr w:rsidR="00BC5284" w:rsidRPr="0039447D" w14:paraId="130DAAE4" w14:textId="77777777" w:rsidTr="00F778B6">
        <w:tc>
          <w:tcPr>
            <w:tcW w:w="4508" w:type="dxa"/>
            <w:gridSpan w:val="2"/>
          </w:tcPr>
          <w:p w14:paraId="22CCD9C5" w14:textId="77777777" w:rsidR="00BC5284" w:rsidRDefault="00BC5284" w:rsidP="00BC528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ow many of the adults are male?</w:t>
            </w:r>
          </w:p>
        </w:tc>
        <w:tc>
          <w:tcPr>
            <w:tcW w:w="5126" w:type="dxa"/>
            <w:gridSpan w:val="2"/>
          </w:tcPr>
          <w:p w14:paraId="67751E06" w14:textId="3707A8C2" w:rsidR="00BC5284" w:rsidRDefault="00786185" w:rsidP="00BC528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dditional childre</w:t>
            </w:r>
            <w:r w:rsidR="00BC5284">
              <w:rPr>
                <w:rFonts w:ascii="Trebuchet MS" w:hAnsi="Trebuchet MS"/>
                <w:sz w:val="20"/>
                <w:szCs w:val="20"/>
              </w:rPr>
              <w:t>n:</w:t>
            </w:r>
          </w:p>
        </w:tc>
      </w:tr>
      <w:tr w:rsidR="00BC5284" w:rsidRPr="0039447D" w14:paraId="69AC2480" w14:textId="77777777" w:rsidTr="00F778B6">
        <w:tc>
          <w:tcPr>
            <w:tcW w:w="9634" w:type="dxa"/>
            <w:gridSpan w:val="4"/>
          </w:tcPr>
          <w:p w14:paraId="2C6CEC25" w14:textId="0C62C607" w:rsidR="00BC5284" w:rsidRDefault="00BC5284" w:rsidP="00BC528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ge </w:t>
            </w:r>
            <w:r w:rsidR="00786185">
              <w:rPr>
                <w:rFonts w:ascii="Trebuchet MS" w:hAnsi="Trebuchet MS"/>
                <w:sz w:val="20"/>
                <w:szCs w:val="20"/>
              </w:rPr>
              <w:t>&amp;</w:t>
            </w:r>
            <w:r>
              <w:rPr>
                <w:rFonts w:ascii="Trebuchet MS" w:hAnsi="Trebuchet MS"/>
                <w:sz w:val="20"/>
                <w:szCs w:val="20"/>
              </w:rPr>
              <w:t xml:space="preserve"> sex of children:</w:t>
            </w:r>
          </w:p>
        </w:tc>
      </w:tr>
      <w:tr w:rsidR="00BC5284" w:rsidRPr="0039447D" w14:paraId="25189FB5" w14:textId="77777777" w:rsidTr="00AE09DE">
        <w:trPr>
          <w:trHeight w:val="797"/>
        </w:trPr>
        <w:tc>
          <w:tcPr>
            <w:tcW w:w="9634" w:type="dxa"/>
            <w:gridSpan w:val="4"/>
          </w:tcPr>
          <w:p w14:paraId="578D1B67" w14:textId="77777777" w:rsidR="00BC5284" w:rsidRDefault="00BC5284" w:rsidP="00BC528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e there any special needs we should be aware of and what would they require?</w:t>
            </w:r>
          </w:p>
          <w:p w14:paraId="39FA4A79" w14:textId="77777777" w:rsidR="00786185" w:rsidRDefault="00786185" w:rsidP="00BC5284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1817C0B" w14:textId="77777777" w:rsidR="00786185" w:rsidRDefault="00786185" w:rsidP="00BC5284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C013345" w14:textId="6916E7F9" w:rsidR="00786185" w:rsidRDefault="00786185" w:rsidP="00BC528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C5284" w:rsidRPr="0039447D" w14:paraId="6AB29BAF" w14:textId="77777777" w:rsidTr="00F778B6">
        <w:tc>
          <w:tcPr>
            <w:tcW w:w="9634" w:type="dxa"/>
            <w:gridSpan w:val="4"/>
          </w:tcPr>
          <w:p w14:paraId="20AEBDC3" w14:textId="41DFA826" w:rsidR="00BC5284" w:rsidRDefault="004717F8" w:rsidP="00BC528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</w:t>
            </w:r>
            <w:r w:rsidR="00BC5284">
              <w:rPr>
                <w:rFonts w:ascii="Trebuchet MS" w:hAnsi="Trebuchet MS"/>
                <w:sz w:val="20"/>
                <w:szCs w:val="20"/>
              </w:rPr>
              <w:t>ates that each person</w:t>
            </w:r>
            <w:r w:rsidR="00EB7325">
              <w:rPr>
                <w:rFonts w:ascii="Trebuchet MS" w:hAnsi="Trebuchet MS"/>
                <w:sz w:val="20"/>
                <w:szCs w:val="20"/>
              </w:rPr>
              <w:t>/ family</w:t>
            </w:r>
            <w:r w:rsidR="00BC5284">
              <w:rPr>
                <w:rFonts w:ascii="Trebuchet MS" w:hAnsi="Trebuchet MS"/>
                <w:sz w:val="20"/>
                <w:szCs w:val="20"/>
              </w:rPr>
              <w:t xml:space="preserve"> would be </w:t>
            </w:r>
            <w:r>
              <w:rPr>
                <w:rFonts w:ascii="Trebuchet MS" w:hAnsi="Trebuchet MS"/>
                <w:sz w:val="20"/>
                <w:szCs w:val="20"/>
              </w:rPr>
              <w:t>staying,</w:t>
            </w:r>
            <w:r w:rsidR="00BC5284">
              <w:rPr>
                <w:rFonts w:ascii="Trebuchet MS" w:hAnsi="Trebuchet MS"/>
                <w:sz w:val="20"/>
                <w:szCs w:val="20"/>
              </w:rPr>
              <w:t xml:space="preserve"> and the accommodation required:</w:t>
            </w:r>
          </w:p>
        </w:tc>
      </w:tr>
      <w:tr w:rsidR="00BC5284" w:rsidRPr="0039447D" w14:paraId="666B0F6A" w14:textId="77777777" w:rsidTr="00F778B6">
        <w:tc>
          <w:tcPr>
            <w:tcW w:w="9634" w:type="dxa"/>
            <w:gridSpan w:val="4"/>
          </w:tcPr>
          <w:p w14:paraId="0E18BF2E" w14:textId="77777777" w:rsidR="00BC5284" w:rsidRDefault="00BC5284" w:rsidP="00BC528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C5284" w:rsidRPr="0039447D" w14:paraId="2D8E3A49" w14:textId="77777777" w:rsidTr="00F778B6">
        <w:tc>
          <w:tcPr>
            <w:tcW w:w="9634" w:type="dxa"/>
            <w:gridSpan w:val="4"/>
          </w:tcPr>
          <w:p w14:paraId="6259E40A" w14:textId="77777777" w:rsidR="00BC5284" w:rsidRDefault="00BC5284" w:rsidP="00BC528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C5284" w:rsidRPr="0039447D" w14:paraId="282F39A3" w14:textId="77777777" w:rsidTr="00F778B6">
        <w:tc>
          <w:tcPr>
            <w:tcW w:w="9634" w:type="dxa"/>
            <w:gridSpan w:val="4"/>
          </w:tcPr>
          <w:p w14:paraId="0558512F" w14:textId="77777777" w:rsidR="00BC5284" w:rsidRDefault="00BC5284" w:rsidP="00BC528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C5284" w:rsidRPr="0039447D" w14:paraId="66612379" w14:textId="77777777" w:rsidTr="00F778B6">
        <w:tc>
          <w:tcPr>
            <w:tcW w:w="9634" w:type="dxa"/>
            <w:gridSpan w:val="4"/>
          </w:tcPr>
          <w:p w14:paraId="70ED9B06" w14:textId="77777777" w:rsidR="00BC5284" w:rsidRDefault="00BC5284" w:rsidP="00BC528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C5284" w:rsidRPr="0039447D" w14:paraId="4B4EF60D" w14:textId="77777777" w:rsidTr="00F778B6">
        <w:tc>
          <w:tcPr>
            <w:tcW w:w="9634" w:type="dxa"/>
            <w:gridSpan w:val="4"/>
          </w:tcPr>
          <w:p w14:paraId="46F1F4F3" w14:textId="77777777" w:rsidR="00BC5284" w:rsidRDefault="00BC5284" w:rsidP="00BC528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717F8" w:rsidRPr="0039447D" w14:paraId="5BE6999A" w14:textId="77777777" w:rsidTr="00F778B6">
        <w:tc>
          <w:tcPr>
            <w:tcW w:w="9634" w:type="dxa"/>
            <w:gridSpan w:val="4"/>
          </w:tcPr>
          <w:p w14:paraId="5EC58E07" w14:textId="77777777" w:rsidR="004717F8" w:rsidRDefault="004717F8" w:rsidP="00BC528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F7F06" w:rsidRPr="0039447D" w14:paraId="388F6D6A" w14:textId="77777777" w:rsidTr="00F778B6">
        <w:tc>
          <w:tcPr>
            <w:tcW w:w="9634" w:type="dxa"/>
            <w:gridSpan w:val="4"/>
          </w:tcPr>
          <w:p w14:paraId="300B3224" w14:textId="77777777" w:rsidR="00FF7F06" w:rsidRDefault="00FF7F06" w:rsidP="00FF7F06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C5284" w:rsidRPr="0039447D" w14:paraId="123B79E7" w14:textId="77777777" w:rsidTr="00F778B6">
        <w:tc>
          <w:tcPr>
            <w:tcW w:w="9634" w:type="dxa"/>
            <w:gridSpan w:val="4"/>
          </w:tcPr>
          <w:p w14:paraId="1BB1E218" w14:textId="24B29B71" w:rsidR="00BC5284" w:rsidRDefault="00BC5284" w:rsidP="00BC528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C5284" w:rsidRPr="0039447D" w14:paraId="0FC9AFE8" w14:textId="77777777" w:rsidTr="00F778B6">
        <w:tc>
          <w:tcPr>
            <w:tcW w:w="9634" w:type="dxa"/>
            <w:gridSpan w:val="4"/>
          </w:tcPr>
          <w:p w14:paraId="048F7D61" w14:textId="77777777" w:rsidR="00BC5284" w:rsidRDefault="00BC5284" w:rsidP="00BC528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778B6" w:rsidRPr="0039447D" w14:paraId="1FFC3E98" w14:textId="77777777" w:rsidTr="00F778B6">
        <w:tc>
          <w:tcPr>
            <w:tcW w:w="9634" w:type="dxa"/>
            <w:gridSpan w:val="4"/>
          </w:tcPr>
          <w:p w14:paraId="3C36DE55" w14:textId="77777777" w:rsidR="00F778B6" w:rsidRDefault="00F778B6" w:rsidP="00BC528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778B6" w:rsidRPr="0039447D" w14:paraId="18F40BC1" w14:textId="77777777" w:rsidTr="00AE09DE">
        <w:trPr>
          <w:trHeight w:val="1004"/>
        </w:trPr>
        <w:tc>
          <w:tcPr>
            <w:tcW w:w="9634" w:type="dxa"/>
            <w:gridSpan w:val="4"/>
          </w:tcPr>
          <w:p w14:paraId="667105B0" w14:textId="3D8C2BCE" w:rsidR="00F778B6" w:rsidRDefault="00F778B6" w:rsidP="00BC528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ould any of you be willing to help at the event. If so with what:</w:t>
            </w:r>
          </w:p>
        </w:tc>
      </w:tr>
    </w:tbl>
    <w:p w14:paraId="1393C2B9" w14:textId="77777777" w:rsidR="00A670A5" w:rsidRDefault="00A670A5" w:rsidP="00A670A5">
      <w:pPr>
        <w:spacing w:after="0" w:line="240" w:lineRule="auto"/>
      </w:pPr>
    </w:p>
    <w:p w14:paraId="7EF01ADF" w14:textId="77777777" w:rsidR="00AE09DE" w:rsidRDefault="008B6DD4" w:rsidP="00A670A5">
      <w:pPr>
        <w:spacing w:after="0" w:line="240" w:lineRule="auto"/>
      </w:pPr>
      <w:r>
        <w:t xml:space="preserve">A non-refundable deposit of £30 for each </w:t>
      </w:r>
      <w:r w:rsidR="00BC5284">
        <w:t>adult</w:t>
      </w:r>
      <w:r w:rsidR="0029297C">
        <w:t xml:space="preserve"> and child 3 years and over</w:t>
      </w:r>
      <w:r>
        <w:t xml:space="preserve"> should be sent with this application</w:t>
      </w:r>
    </w:p>
    <w:p w14:paraId="2D94284E" w14:textId="5FB6619C" w:rsidR="00E30FBD" w:rsidRDefault="008B6DD4" w:rsidP="00A670A5">
      <w:pPr>
        <w:spacing w:after="0" w:line="240" w:lineRule="auto"/>
      </w:pPr>
      <w:r>
        <w:t>form to your county office.</w:t>
      </w:r>
    </w:p>
    <w:p w14:paraId="314777E5" w14:textId="77777777" w:rsidR="00AE09DE" w:rsidRDefault="00AE09DE" w:rsidP="00A670A5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30FBD" w:rsidRPr="0039447D" w14:paraId="19D97F95" w14:textId="77777777" w:rsidTr="00F778B6">
        <w:tc>
          <w:tcPr>
            <w:tcW w:w="9634" w:type="dxa"/>
          </w:tcPr>
          <w:p w14:paraId="27DB0EF4" w14:textId="08E2BB76" w:rsidR="00E30FBD" w:rsidRPr="00E30FBD" w:rsidRDefault="00E30FBD" w:rsidP="00C4416A">
            <w:r>
              <w:t>Total amount of non-refundable deposit: £</w:t>
            </w:r>
            <w:r w:rsidR="00F778B6">
              <w:t xml:space="preserve">                                                                                      Cheque/ BACS</w:t>
            </w:r>
          </w:p>
        </w:tc>
      </w:tr>
    </w:tbl>
    <w:p w14:paraId="480041E8" w14:textId="77777777" w:rsidR="008B6DD4" w:rsidRDefault="008B6DD4" w:rsidP="00A670A5">
      <w:pPr>
        <w:spacing w:after="0" w:line="240" w:lineRule="auto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131"/>
      </w:tblGrid>
      <w:tr w:rsidR="00A670A5" w:rsidRPr="0039447D" w14:paraId="3243CDC7" w14:textId="77777777" w:rsidTr="00F778B6">
        <w:tc>
          <w:tcPr>
            <w:tcW w:w="4508" w:type="dxa"/>
          </w:tcPr>
          <w:p w14:paraId="4CED45C2" w14:textId="77777777" w:rsidR="00A670A5" w:rsidRDefault="00B54B38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irlguiding Cambridgeshire East</w:t>
            </w:r>
          </w:p>
          <w:p w14:paraId="459A1392" w14:textId="77777777" w:rsidR="00B54B38" w:rsidRDefault="00B54B38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 Quy Court</w:t>
            </w:r>
          </w:p>
          <w:p w14:paraId="42ED97B0" w14:textId="77777777" w:rsidR="00B54B38" w:rsidRDefault="00B54B38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lliers Lane</w:t>
            </w:r>
          </w:p>
          <w:p w14:paraId="2FE11800" w14:textId="77777777" w:rsidR="00B54B38" w:rsidRDefault="00B54B38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tow-cum-Quy</w:t>
            </w:r>
          </w:p>
          <w:p w14:paraId="69628267" w14:textId="77777777" w:rsidR="00B54B38" w:rsidRDefault="00B54B38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AMBRIDGE</w:t>
            </w:r>
          </w:p>
          <w:p w14:paraId="0331916C" w14:textId="77777777" w:rsidR="00B54B38" w:rsidRDefault="00B54B38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B25 9AU</w:t>
            </w:r>
          </w:p>
          <w:p w14:paraId="1FA49435" w14:textId="77777777" w:rsidR="00B54B38" w:rsidRDefault="00B54B38" w:rsidP="00A670A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7D68309" w14:textId="77777777" w:rsidR="00B54B38" w:rsidRDefault="00D074AC" w:rsidP="00A670A5">
            <w:pPr>
              <w:rPr>
                <w:rFonts w:ascii="Trebuchet MS" w:hAnsi="Trebuchet MS"/>
                <w:sz w:val="20"/>
                <w:szCs w:val="20"/>
              </w:rPr>
            </w:pPr>
            <w:hyperlink r:id="rId6" w:history="1">
              <w:r w:rsidR="00B54B38" w:rsidRPr="00F038B2">
                <w:rPr>
                  <w:rStyle w:val="Hyperlink"/>
                  <w:rFonts w:ascii="Trebuchet MS" w:hAnsi="Trebuchet MS"/>
                  <w:sz w:val="20"/>
                  <w:szCs w:val="20"/>
                </w:rPr>
                <w:t>office@cambseastguides.org.uk</w:t>
              </w:r>
            </w:hyperlink>
          </w:p>
          <w:p w14:paraId="4B6DA937" w14:textId="77777777" w:rsidR="00B54B38" w:rsidRDefault="00B54B38" w:rsidP="00A670A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131" w:type="dxa"/>
          </w:tcPr>
          <w:p w14:paraId="49017E9E" w14:textId="77777777" w:rsidR="00A670A5" w:rsidRDefault="00B54B38" w:rsidP="0039447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irlguiding Cambridgeshire West</w:t>
            </w:r>
          </w:p>
          <w:p w14:paraId="596352DB" w14:textId="77777777" w:rsidR="00B54B38" w:rsidRPr="00941A87" w:rsidRDefault="00B54B38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941A87">
              <w:rPr>
                <w:rFonts w:ascii="Trebuchet MS" w:hAnsi="Trebuchet MS"/>
                <w:sz w:val="20"/>
                <w:szCs w:val="20"/>
              </w:rPr>
              <w:t>Unit 1</w:t>
            </w:r>
          </w:p>
          <w:p w14:paraId="526E8522" w14:textId="77777777" w:rsidR="00B54B38" w:rsidRPr="00941A87" w:rsidRDefault="00B54B38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941A87">
              <w:rPr>
                <w:rFonts w:ascii="Trebuchet MS" w:hAnsi="Trebuchet MS"/>
                <w:sz w:val="20"/>
                <w:szCs w:val="20"/>
              </w:rPr>
              <w:t>Green Farm</w:t>
            </w:r>
          </w:p>
          <w:p w14:paraId="74F64091" w14:textId="77777777" w:rsidR="00B54B38" w:rsidRPr="00941A87" w:rsidRDefault="00B54B38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941A87">
              <w:rPr>
                <w:rFonts w:ascii="Trebuchet MS" w:hAnsi="Trebuchet MS"/>
                <w:sz w:val="20"/>
                <w:szCs w:val="20"/>
              </w:rPr>
              <w:t>Abbots Ripton</w:t>
            </w:r>
          </w:p>
          <w:p w14:paraId="2617E500" w14:textId="77777777" w:rsidR="00B54B38" w:rsidRPr="00941A87" w:rsidRDefault="00B54B38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941A87">
              <w:rPr>
                <w:rFonts w:ascii="Trebuchet MS" w:hAnsi="Trebuchet MS"/>
                <w:sz w:val="20"/>
                <w:szCs w:val="20"/>
              </w:rPr>
              <w:t>HUNTINGDON</w:t>
            </w:r>
          </w:p>
          <w:p w14:paraId="7DB9013F" w14:textId="77777777" w:rsidR="00B54B38" w:rsidRPr="00941A87" w:rsidRDefault="00B54B38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941A87">
              <w:rPr>
                <w:rFonts w:ascii="Trebuchet MS" w:hAnsi="Trebuchet MS"/>
                <w:sz w:val="20"/>
                <w:szCs w:val="20"/>
              </w:rPr>
              <w:t>PE28 2PF</w:t>
            </w:r>
          </w:p>
          <w:p w14:paraId="3D71BC55" w14:textId="77777777" w:rsidR="00B54B38" w:rsidRDefault="00B54B38" w:rsidP="0039447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F52D8D4" w14:textId="77777777" w:rsidR="00B54B38" w:rsidRDefault="00D074AC" w:rsidP="0039447D">
            <w:pPr>
              <w:rPr>
                <w:rFonts w:ascii="Trebuchet MS" w:hAnsi="Trebuchet MS"/>
                <w:sz w:val="20"/>
                <w:szCs w:val="20"/>
              </w:rPr>
            </w:pPr>
            <w:hyperlink r:id="rId7" w:history="1">
              <w:r w:rsidR="00B54B38" w:rsidRPr="00F038B2">
                <w:rPr>
                  <w:rStyle w:val="Hyperlink"/>
                  <w:rFonts w:ascii="Trebuchet MS" w:hAnsi="Trebuchet MS"/>
                  <w:sz w:val="20"/>
                  <w:szCs w:val="20"/>
                </w:rPr>
                <w:t>office@ggcw.org.uk</w:t>
              </w:r>
            </w:hyperlink>
          </w:p>
          <w:p w14:paraId="38550F96" w14:textId="77777777" w:rsidR="00B54B38" w:rsidRDefault="00B54B38" w:rsidP="0039447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1708C" w:rsidRPr="0039447D" w14:paraId="63A29AD0" w14:textId="77777777" w:rsidTr="00F778B6">
        <w:tc>
          <w:tcPr>
            <w:tcW w:w="4508" w:type="dxa"/>
          </w:tcPr>
          <w:p w14:paraId="6E3A0E6D" w14:textId="77777777" w:rsidR="0031708C" w:rsidRDefault="0031708C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ank details for online payment:</w:t>
            </w:r>
          </w:p>
          <w:p w14:paraId="44486236" w14:textId="77777777" w:rsidR="0031708C" w:rsidRDefault="0031708C" w:rsidP="00A670A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7EC79C6" w14:textId="77777777" w:rsidR="0031708C" w:rsidRDefault="0031708C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ambs East Guides</w:t>
            </w:r>
          </w:p>
          <w:p w14:paraId="360877B3" w14:textId="77777777" w:rsidR="0031708C" w:rsidRDefault="0031708C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-91-56</w:t>
            </w:r>
          </w:p>
          <w:p w14:paraId="7DE4CE8A" w14:textId="77777777" w:rsidR="0031708C" w:rsidRDefault="0031708C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0149798</w:t>
            </w:r>
          </w:p>
          <w:p w14:paraId="4DD46D08" w14:textId="77777777" w:rsidR="0031708C" w:rsidRDefault="0031708C" w:rsidP="00A670A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967B122" w14:textId="77777777" w:rsidR="0031708C" w:rsidRDefault="0031708C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lease use reference “East meets West”</w:t>
            </w:r>
          </w:p>
        </w:tc>
        <w:tc>
          <w:tcPr>
            <w:tcW w:w="5131" w:type="dxa"/>
          </w:tcPr>
          <w:p w14:paraId="4A034E67" w14:textId="77777777" w:rsidR="0031708C" w:rsidRDefault="0031708C" w:rsidP="0039447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ank details for online payment:</w:t>
            </w:r>
          </w:p>
          <w:p w14:paraId="7BE39237" w14:textId="77777777" w:rsidR="0031708C" w:rsidRDefault="0031708C" w:rsidP="0039447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46D4F26" w14:textId="77777777" w:rsidR="0031708C" w:rsidRPr="00941A87" w:rsidRDefault="0031708C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941A87">
              <w:rPr>
                <w:rFonts w:ascii="Trebuchet MS" w:hAnsi="Trebuchet MS"/>
                <w:sz w:val="20"/>
                <w:szCs w:val="20"/>
              </w:rPr>
              <w:t>Camb</w:t>
            </w:r>
            <w:r w:rsidR="00941A87">
              <w:rPr>
                <w:rFonts w:ascii="Trebuchet MS" w:hAnsi="Trebuchet MS"/>
                <w:sz w:val="20"/>
                <w:szCs w:val="20"/>
              </w:rPr>
              <w:t>ridgeshire West Guide Association</w:t>
            </w:r>
          </w:p>
          <w:p w14:paraId="508258B8" w14:textId="77777777" w:rsidR="0031708C" w:rsidRPr="00941A87" w:rsidRDefault="0031708C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941A87">
              <w:rPr>
                <w:rFonts w:ascii="Trebuchet MS" w:hAnsi="Trebuchet MS"/>
                <w:sz w:val="20"/>
                <w:szCs w:val="20"/>
              </w:rPr>
              <w:t>20-43-63</w:t>
            </w:r>
          </w:p>
          <w:p w14:paraId="3392649C" w14:textId="77777777" w:rsidR="0031708C" w:rsidRPr="00941A87" w:rsidRDefault="0031708C" w:rsidP="0039447D">
            <w:pPr>
              <w:rPr>
                <w:rFonts w:ascii="Trebuchet MS" w:hAnsi="Trebuchet MS"/>
                <w:sz w:val="20"/>
                <w:szCs w:val="20"/>
              </w:rPr>
            </w:pPr>
            <w:r w:rsidRPr="00941A87">
              <w:rPr>
                <w:rFonts w:ascii="Trebuchet MS" w:hAnsi="Trebuchet MS"/>
                <w:sz w:val="20"/>
                <w:szCs w:val="20"/>
              </w:rPr>
              <w:t>10086428</w:t>
            </w:r>
          </w:p>
          <w:p w14:paraId="122A7F61" w14:textId="77777777" w:rsidR="0031708C" w:rsidRDefault="0031708C" w:rsidP="0039447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3656364" w14:textId="77777777" w:rsidR="0031708C" w:rsidRDefault="0031708C" w:rsidP="0039447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lease use reference “East meets West”</w:t>
            </w:r>
          </w:p>
        </w:tc>
      </w:tr>
      <w:tr w:rsidR="0031708C" w:rsidRPr="0039447D" w14:paraId="399631FA" w14:textId="77777777" w:rsidTr="00F778B6">
        <w:tc>
          <w:tcPr>
            <w:tcW w:w="4508" w:type="dxa"/>
          </w:tcPr>
          <w:p w14:paraId="701A1333" w14:textId="77777777" w:rsidR="00E30FBD" w:rsidRDefault="00E30FBD" w:rsidP="00A670A5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35F6C1C" w14:textId="77777777" w:rsidR="0031708C" w:rsidRDefault="0031708C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heques should be made payable to:</w:t>
            </w:r>
          </w:p>
          <w:p w14:paraId="6EC34D41" w14:textId="77777777" w:rsidR="0031708C" w:rsidRDefault="0031708C" w:rsidP="00A670A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ambs East Guides</w:t>
            </w:r>
          </w:p>
        </w:tc>
        <w:tc>
          <w:tcPr>
            <w:tcW w:w="5131" w:type="dxa"/>
          </w:tcPr>
          <w:p w14:paraId="5577A3B5" w14:textId="77777777" w:rsidR="00E30FBD" w:rsidRDefault="00E30FBD" w:rsidP="0039447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9D04293" w14:textId="77777777" w:rsidR="0031708C" w:rsidRDefault="0031708C" w:rsidP="0039447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heques should be made payable to:</w:t>
            </w:r>
          </w:p>
          <w:p w14:paraId="7596E9D9" w14:textId="77777777" w:rsidR="0031708C" w:rsidRDefault="0031708C" w:rsidP="00941A87">
            <w:pPr>
              <w:rPr>
                <w:rFonts w:ascii="Trebuchet MS" w:hAnsi="Trebuchet MS"/>
                <w:sz w:val="20"/>
                <w:szCs w:val="20"/>
              </w:rPr>
            </w:pPr>
            <w:r w:rsidRPr="00941A87">
              <w:rPr>
                <w:rFonts w:ascii="Trebuchet MS" w:hAnsi="Trebuchet MS"/>
                <w:sz w:val="20"/>
                <w:szCs w:val="20"/>
              </w:rPr>
              <w:t>Camb</w:t>
            </w:r>
            <w:r w:rsidR="00941A87">
              <w:rPr>
                <w:rFonts w:ascii="Trebuchet MS" w:hAnsi="Trebuchet MS"/>
                <w:sz w:val="20"/>
                <w:szCs w:val="20"/>
              </w:rPr>
              <w:t>ridgeshire West Guide Association</w:t>
            </w:r>
          </w:p>
        </w:tc>
      </w:tr>
    </w:tbl>
    <w:p w14:paraId="52081F4F" w14:textId="77777777" w:rsidR="005C5BC5" w:rsidRPr="0039447D" w:rsidRDefault="005C5BC5" w:rsidP="0039447D">
      <w:pPr>
        <w:spacing w:after="0" w:line="240" w:lineRule="auto"/>
        <w:rPr>
          <w:rFonts w:ascii="Trebuchet MS" w:hAnsi="Trebuchet MS"/>
          <w:sz w:val="20"/>
          <w:szCs w:val="20"/>
        </w:rPr>
      </w:pPr>
    </w:p>
    <w:sectPr w:rsidR="005C5BC5" w:rsidRPr="0039447D" w:rsidSect="004717F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FB7"/>
    <w:rsid w:val="000B15C6"/>
    <w:rsid w:val="000E6A4F"/>
    <w:rsid w:val="00121395"/>
    <w:rsid w:val="0028775B"/>
    <w:rsid w:val="0029297C"/>
    <w:rsid w:val="0031708C"/>
    <w:rsid w:val="0039447D"/>
    <w:rsid w:val="004413C5"/>
    <w:rsid w:val="004636DA"/>
    <w:rsid w:val="004717F8"/>
    <w:rsid w:val="00484C77"/>
    <w:rsid w:val="004F6544"/>
    <w:rsid w:val="005C0148"/>
    <w:rsid w:val="005C5BC5"/>
    <w:rsid w:val="005D1D3F"/>
    <w:rsid w:val="006D69D2"/>
    <w:rsid w:val="0076676E"/>
    <w:rsid w:val="00766FB7"/>
    <w:rsid w:val="00786185"/>
    <w:rsid w:val="007B438C"/>
    <w:rsid w:val="008A0D0F"/>
    <w:rsid w:val="008B5AC5"/>
    <w:rsid w:val="008B6DD4"/>
    <w:rsid w:val="00941A87"/>
    <w:rsid w:val="00954C84"/>
    <w:rsid w:val="00A670A5"/>
    <w:rsid w:val="00AD0CFB"/>
    <w:rsid w:val="00AE09DE"/>
    <w:rsid w:val="00B54B38"/>
    <w:rsid w:val="00B70CCE"/>
    <w:rsid w:val="00B72997"/>
    <w:rsid w:val="00BC5284"/>
    <w:rsid w:val="00D074AC"/>
    <w:rsid w:val="00D16D1B"/>
    <w:rsid w:val="00DE1315"/>
    <w:rsid w:val="00E30FBD"/>
    <w:rsid w:val="00E337B3"/>
    <w:rsid w:val="00EB7325"/>
    <w:rsid w:val="00F778B6"/>
    <w:rsid w:val="00FE0546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5138A"/>
  <w15:chartTrackingRefBased/>
  <w15:docId w15:val="{91484767-50E9-4AEE-B56F-34311E64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4B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ffice@ggcw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cambseastguides.org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B14F9-ADC9-4E05-8E17-CDC004EA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Toni-Ann Hammond</cp:lastModifiedBy>
  <cp:revision>11</cp:revision>
  <dcterms:created xsi:type="dcterms:W3CDTF">2021-10-30T19:48:00Z</dcterms:created>
  <dcterms:modified xsi:type="dcterms:W3CDTF">2021-11-10T21:57:00Z</dcterms:modified>
</cp:coreProperties>
</file>